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E76805C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924F30F" w14:textId="77777777" w:rsidR="00020D68" w:rsidRDefault="00020D68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62FB33E" w14:textId="7E97304D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D095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4A16610B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4F8A20F" w14:textId="177551A1" w:rsidR="004F72F8" w:rsidRPr="004F72F8" w:rsidRDefault="004F72F8" w:rsidP="004F72F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Gmina Borowie</w:t>
      </w:r>
    </w:p>
    <w:p w14:paraId="116DF28B" w14:textId="77777777" w:rsidR="004F72F8" w:rsidRPr="004F72F8" w:rsidRDefault="004F72F8" w:rsidP="004F72F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ul. Aleksandra Sasimowskiego 2</w:t>
      </w:r>
    </w:p>
    <w:p w14:paraId="1F741CC5" w14:textId="41FE70D9" w:rsidR="00811E59" w:rsidRDefault="004F72F8" w:rsidP="004F72F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08-412 Borowie</w:t>
      </w:r>
    </w:p>
    <w:p w14:paraId="516FB5C5" w14:textId="77777777" w:rsidR="00AA6797" w:rsidRDefault="00AA6797" w:rsidP="00557A11">
      <w:pPr>
        <w:spacing w:after="0" w:line="480" w:lineRule="auto"/>
        <w:rPr>
          <w:rFonts w:ascii="Times New Roman" w:hAnsi="Times New Roman" w:cs="Times New Roman"/>
          <w:b/>
        </w:rPr>
      </w:pPr>
    </w:p>
    <w:p w14:paraId="005A04FF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>
        <w:rPr>
          <w:rFonts w:ascii="Times New Roman" w:hAnsi="Times New Roman" w:cs="Times New Roman"/>
          <w:b/>
        </w:rPr>
        <w:t>/</w:t>
      </w:r>
      <w:r w:rsidRPr="00A65516">
        <w:t xml:space="preserve"> 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187E6801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14:paraId="4468BF23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72162202" w14:textId="01798295" w:rsidR="00557A11" w:rsidRPr="009D3B44" w:rsidRDefault="004D320D" w:rsidP="004D320D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Pr="009D3B44">
        <w:rPr>
          <w:rFonts w:ascii="Times New Roman" w:hAnsi="Times New Roman" w:cs="Times New Roman"/>
          <w:b/>
        </w:rPr>
        <w:t>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4760843E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54E83402" w14:textId="2B2A0CF9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0A50C780" w14:textId="16AEBB7F" w:rsidR="00804F07" w:rsidRPr="00544728" w:rsidRDefault="000E1404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04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550E40">
        <w:rPr>
          <w:rFonts w:ascii="Times New Roman" w:hAnsi="Times New Roman" w:cs="Times New Roman"/>
          <w:b/>
          <w:sz w:val="24"/>
          <w:szCs w:val="24"/>
        </w:rPr>
        <w:t xml:space="preserve">spełnienia warunków udziału w postępowaniu oraz </w:t>
      </w:r>
      <w:r w:rsidRPr="000E1404">
        <w:rPr>
          <w:rFonts w:ascii="Times New Roman" w:hAnsi="Times New Roman" w:cs="Times New Roman"/>
          <w:b/>
          <w:sz w:val="24"/>
          <w:szCs w:val="24"/>
        </w:rPr>
        <w:t>przesłanek wykluczenia z</w:t>
      </w:r>
      <w:r w:rsidR="00550E40">
        <w:rPr>
          <w:rFonts w:ascii="Times New Roman" w:hAnsi="Times New Roman" w:cs="Times New Roman"/>
          <w:b/>
          <w:sz w:val="24"/>
          <w:szCs w:val="24"/>
        </w:rPr>
        <w:t> </w:t>
      </w:r>
      <w:r w:rsidRPr="000E1404">
        <w:rPr>
          <w:rFonts w:ascii="Times New Roman" w:hAnsi="Times New Roman" w:cs="Times New Roman"/>
          <w:b/>
          <w:sz w:val="24"/>
          <w:szCs w:val="24"/>
        </w:rPr>
        <w:t>postępowania</w:t>
      </w:r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14B07" w14:textId="5AD8D0AC" w:rsidR="00D409DE" w:rsidRDefault="00967485" w:rsidP="00CF675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r w:rsidR="00550E40" w:rsidRPr="00550E40">
        <w:rPr>
          <w:rFonts w:ascii="Times New Roman" w:hAnsi="Times New Roman" w:cs="Times New Roman"/>
          <w:sz w:val="24"/>
          <w:szCs w:val="24"/>
        </w:rPr>
        <w:t xml:space="preserve">Przeprowadzenie szkolenia dla pracowników Urzędu w zakresie </w:t>
      </w:r>
      <w:r w:rsidR="00CF675C">
        <w:rPr>
          <w:rFonts w:ascii="Times New Roman" w:hAnsi="Times New Roman" w:cs="Times New Roman"/>
          <w:sz w:val="24"/>
          <w:szCs w:val="24"/>
        </w:rPr>
        <w:t xml:space="preserve">ochrony ludności i obrony cywilnej oraz udzielenia pierwszej pomocy dla pracowników Urzędu Gminy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3C60F02C" w14:textId="77777777" w:rsidR="00550E40" w:rsidRDefault="00550E40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0E2181" w14:textId="77777777" w:rsidR="00550E40" w:rsidRPr="00557A11" w:rsidRDefault="00550E40" w:rsidP="00550E4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WYKONAWCY:</w:t>
      </w:r>
    </w:p>
    <w:p w14:paraId="24284D7F" w14:textId="77777777" w:rsidR="00550E40" w:rsidRDefault="00550E40" w:rsidP="00550E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31CFBD" w14:textId="06C4BFE3" w:rsidR="00550E40" w:rsidRDefault="00550E40" w:rsidP="00550E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257">
        <w:rPr>
          <w:rFonts w:ascii="Times New Roman" w:hAnsi="Times New Roman" w:cs="Times New Roman"/>
        </w:rPr>
        <w:t>Oświadczam, że spełniam warunki udziału w postępowaniu określone przez Zamawiającego w</w:t>
      </w:r>
      <w:r w:rsidR="003E5968">
        <w:rPr>
          <w:rFonts w:ascii="Times New Roman" w:hAnsi="Times New Roman" w:cs="Times New Roman"/>
        </w:rPr>
        <w:t> </w:t>
      </w:r>
      <w:r w:rsidR="003E5968" w:rsidRPr="003E5968">
        <w:rPr>
          <w:rFonts w:ascii="Times New Roman" w:hAnsi="Times New Roman" w:cs="Times New Roman"/>
        </w:rPr>
        <w:t>Zapytaniu ofertowym.</w:t>
      </w:r>
    </w:p>
    <w:p w14:paraId="02CF1B33" w14:textId="77777777" w:rsidR="00B75069" w:rsidRPr="003E5968" w:rsidRDefault="00B75069" w:rsidP="00550E4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B75069" w14:paraId="21AC419E" w14:textId="77777777" w:rsidTr="002B7603">
        <w:tc>
          <w:tcPr>
            <w:tcW w:w="5387" w:type="dxa"/>
          </w:tcPr>
          <w:p w14:paraId="78D3AC6C" w14:textId="77777777" w:rsidR="00B75069" w:rsidRPr="00032C2A" w:rsidRDefault="00B75069" w:rsidP="002B7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8AAA4F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1B49B4D" w14:textId="77777777" w:rsidR="00B75069" w:rsidRPr="00BF2257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8B6A387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B4DE4" w14:textId="77777777" w:rsidR="00550E40" w:rsidRDefault="00550E40" w:rsidP="00550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972772" w14:textId="77777777" w:rsidR="00B03771" w:rsidRPr="007C33B3" w:rsidRDefault="00B03771" w:rsidP="00B037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DMIOTU UDOSTĘPNIAJĄCEGO WYKONAWCY NIEZBĘDNE ZASOBY (</w:t>
      </w:r>
      <w:r w:rsidRPr="0092200B">
        <w:rPr>
          <w:rFonts w:ascii="Times New Roman" w:hAnsi="Times New Roman" w:cs="Times New Roman"/>
          <w:b/>
          <w:i/>
          <w:iCs/>
        </w:rPr>
        <w:t>jeśli dotyczy</w:t>
      </w:r>
      <w:r>
        <w:rPr>
          <w:rFonts w:ascii="Times New Roman" w:hAnsi="Times New Roman" w:cs="Times New Roman"/>
          <w:b/>
        </w:rPr>
        <w:t>)**:</w:t>
      </w:r>
    </w:p>
    <w:p w14:paraId="2C90D412" w14:textId="77777777" w:rsidR="00550E40" w:rsidRDefault="00550E40" w:rsidP="00550E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406276" w14:textId="5B6F2F8F" w:rsidR="00550E40" w:rsidRDefault="00B03771" w:rsidP="00B037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771">
        <w:rPr>
          <w:rFonts w:ascii="Times New Roman" w:hAnsi="Times New Roman" w:cs="Times New Roman"/>
        </w:rPr>
        <w:t>Oświadczam, że w celu wykazania spełniania warunków udziału w postępowaniu, określonych przez Zamawiającego w Zapytaniu ofertowym, spełniam warunki udziału w postępowaniu w zakresie, w</w:t>
      </w:r>
      <w:r>
        <w:rPr>
          <w:rFonts w:ascii="Times New Roman" w:hAnsi="Times New Roman" w:cs="Times New Roman"/>
        </w:rPr>
        <w:t> </w:t>
      </w:r>
      <w:r w:rsidRPr="00B03771">
        <w:rPr>
          <w:rFonts w:ascii="Times New Roman" w:hAnsi="Times New Roman" w:cs="Times New Roman"/>
        </w:rPr>
        <w:t>jakim Wykonawca powołuje się na moje zasoby***.</w:t>
      </w:r>
    </w:p>
    <w:p w14:paraId="457A5232" w14:textId="77777777" w:rsidR="00B75069" w:rsidRDefault="00B75069" w:rsidP="00B037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B75069" w14:paraId="7906D522" w14:textId="77777777" w:rsidTr="002B7603">
        <w:tc>
          <w:tcPr>
            <w:tcW w:w="5387" w:type="dxa"/>
          </w:tcPr>
          <w:p w14:paraId="7B87272D" w14:textId="77777777" w:rsidR="00B75069" w:rsidRPr="00032C2A" w:rsidRDefault="00B75069" w:rsidP="002B7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F6E68E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CF79D25" w14:textId="77777777" w:rsidR="00B75069" w:rsidRPr="00BF2257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25459D4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038F2F5D" w:rsidR="0079713A" w:rsidRPr="00557A11" w:rsidRDefault="00520592" w:rsidP="0044456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 w:rsidR="007065D0">
        <w:rPr>
          <w:rFonts w:ascii="Times New Roman" w:hAnsi="Times New Roman" w:cs="Times New Roman"/>
          <w:b/>
        </w:rPr>
        <w:t xml:space="preserve">A </w:t>
      </w:r>
      <w:r w:rsidR="00255142" w:rsidRPr="00557A11">
        <w:rPr>
          <w:rFonts w:ascii="Times New Roman" w:hAnsi="Times New Roman" w:cs="Times New Roman"/>
          <w:b/>
        </w:rPr>
        <w:t>WYKONAWCY</w:t>
      </w:r>
      <w:r w:rsidR="00444563">
        <w:rPr>
          <w:rFonts w:ascii="Times New Roman" w:hAnsi="Times New Roman" w:cs="Times New Roman"/>
          <w:b/>
        </w:rPr>
        <w:t>/</w:t>
      </w:r>
      <w:r w:rsidR="00444563" w:rsidRPr="00444563">
        <w:rPr>
          <w:rFonts w:ascii="Times New Roman" w:hAnsi="Times New Roman" w:cs="Times New Roman"/>
          <w:b/>
        </w:rPr>
        <w:t>PODMIOT</w:t>
      </w:r>
      <w:r w:rsidR="00444563">
        <w:rPr>
          <w:rFonts w:ascii="Times New Roman" w:hAnsi="Times New Roman" w:cs="Times New Roman"/>
          <w:b/>
        </w:rPr>
        <w:t>U</w:t>
      </w:r>
      <w:r w:rsidR="00444563" w:rsidRPr="00444563">
        <w:rPr>
          <w:rFonts w:ascii="Times New Roman" w:hAnsi="Times New Roman" w:cs="Times New Roman"/>
          <w:b/>
        </w:rPr>
        <w:t xml:space="preserve"> UDOSTĘPNIAJĄ</w:t>
      </w:r>
      <w:r w:rsidR="00444563">
        <w:rPr>
          <w:rFonts w:ascii="Times New Roman" w:hAnsi="Times New Roman" w:cs="Times New Roman"/>
          <w:b/>
        </w:rPr>
        <w:t xml:space="preserve">CEGO </w:t>
      </w:r>
      <w:r w:rsidR="00444563" w:rsidRPr="00444563">
        <w:rPr>
          <w:rFonts w:ascii="Times New Roman" w:hAnsi="Times New Roman" w:cs="Times New Roman"/>
          <w:b/>
        </w:rPr>
        <w:t>WYKONAWCY NIEZBĘDNE ZASOBY</w:t>
      </w:r>
      <w:r w:rsidR="004D320D">
        <w:rPr>
          <w:rFonts w:ascii="Times New Roman" w:hAnsi="Times New Roman" w:cs="Times New Roman"/>
          <w:b/>
        </w:rPr>
        <w:t>*</w:t>
      </w:r>
      <w:r w:rsidR="00444563">
        <w:rPr>
          <w:rFonts w:ascii="Times New Roman" w:hAnsi="Times New Roman" w:cs="Times New Roman"/>
          <w:b/>
        </w:rPr>
        <w:t xml:space="preserve"> (</w:t>
      </w:r>
      <w:r w:rsidR="00444563">
        <w:rPr>
          <w:rFonts w:ascii="Times New Roman" w:hAnsi="Times New Roman" w:cs="Times New Roman"/>
          <w:b/>
          <w:i/>
          <w:iCs/>
        </w:rPr>
        <w:t>jeśli dotyczy)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FEB2A4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25367E0F" w14:textId="77777777" w:rsidR="004F72F8" w:rsidRPr="004F72F8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368EBE3F" w14:textId="1B8F7164" w:rsidR="004F72F8" w:rsidRPr="004F72F8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72F8">
        <w:rPr>
          <w:rFonts w:ascii="Times New Roman" w:hAnsi="Times New Roman" w:cs="Times New Roman"/>
          <w:sz w:val="24"/>
          <w:szCs w:val="24"/>
        </w:rPr>
        <w:t>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A359F93" w14:textId="1D254497" w:rsidR="00B4347C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lastRenderedPageBreak/>
        <w:t>pozostawaniu Wykonawcy z Zamawiającym w takim stosunku prawnym lub faktycznym, że istnieje uzasadniona wątpliwość 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ACC5" w14:textId="58C8D3EC"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7FF86CEE"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323303AC" w14:textId="77777777" w:rsidR="00B03771" w:rsidRPr="00B03771" w:rsidRDefault="00B03771" w:rsidP="00B0377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3771">
        <w:rPr>
          <w:rFonts w:ascii="Times New Roman" w:hAnsi="Times New Roman"/>
          <w:sz w:val="20"/>
          <w:szCs w:val="20"/>
        </w:rPr>
        <w:t>** Uzupełnić jeśli dotyczy</w:t>
      </w:r>
    </w:p>
    <w:p w14:paraId="577F272A" w14:textId="6A209B73" w:rsidR="00550E40" w:rsidRPr="005C46D4" w:rsidRDefault="00B03771" w:rsidP="00B037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771">
        <w:rPr>
          <w:rFonts w:ascii="Times New Roman" w:hAnsi="Times New Roman"/>
          <w:sz w:val="20"/>
          <w:szCs w:val="20"/>
        </w:rPr>
        <w:t>*** Skreślić jeśli nie dotyczy</w:t>
      </w:r>
    </w:p>
    <w:sectPr w:rsidR="00550E40" w:rsidRPr="005C46D4" w:rsidSect="002E455D">
      <w:footerReference w:type="default" r:id="rId8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2555" w14:textId="77777777" w:rsidR="00732E49" w:rsidRDefault="00732E49" w:rsidP="0038231F">
      <w:pPr>
        <w:spacing w:after="0" w:line="240" w:lineRule="auto"/>
      </w:pPr>
      <w:r>
        <w:separator/>
      </w:r>
    </w:p>
  </w:endnote>
  <w:endnote w:type="continuationSeparator" w:id="0">
    <w:p w14:paraId="4BA54FD9" w14:textId="77777777" w:rsidR="00732E49" w:rsidRDefault="00732E49" w:rsidP="0038231F">
      <w:pPr>
        <w:spacing w:after="0" w:line="240" w:lineRule="auto"/>
      </w:pPr>
      <w:r>
        <w:continuationSeparator/>
      </w:r>
    </w:p>
  </w:endnote>
  <w:endnote w:type="continuationNotice" w:id="1">
    <w:p w14:paraId="16CDCF81" w14:textId="77777777" w:rsidR="00732E49" w:rsidRDefault="00732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7C0F" w14:textId="77777777" w:rsidR="00732E49" w:rsidRDefault="00732E49" w:rsidP="0038231F">
      <w:pPr>
        <w:spacing w:after="0" w:line="240" w:lineRule="auto"/>
      </w:pPr>
      <w:r>
        <w:separator/>
      </w:r>
    </w:p>
  </w:footnote>
  <w:footnote w:type="continuationSeparator" w:id="0">
    <w:p w14:paraId="14906B34" w14:textId="77777777" w:rsidR="00732E49" w:rsidRDefault="00732E49" w:rsidP="0038231F">
      <w:pPr>
        <w:spacing w:after="0" w:line="240" w:lineRule="auto"/>
      </w:pPr>
      <w:r>
        <w:continuationSeparator/>
      </w:r>
    </w:p>
  </w:footnote>
  <w:footnote w:type="continuationNotice" w:id="1">
    <w:p w14:paraId="16056C6D" w14:textId="77777777" w:rsidR="00732E49" w:rsidRDefault="00732E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0726A"/>
    <w:rsid w:val="00010E73"/>
    <w:rsid w:val="00017667"/>
    <w:rsid w:val="00020D68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140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1121A"/>
    <w:rsid w:val="001207A1"/>
    <w:rsid w:val="00126816"/>
    <w:rsid w:val="00143DF9"/>
    <w:rsid w:val="001448FB"/>
    <w:rsid w:val="00150B6D"/>
    <w:rsid w:val="001629F3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0090"/>
    <w:rsid w:val="001C1B9F"/>
    <w:rsid w:val="001C6945"/>
    <w:rsid w:val="001D3A19"/>
    <w:rsid w:val="001D4C90"/>
    <w:rsid w:val="001E4408"/>
    <w:rsid w:val="001E7E61"/>
    <w:rsid w:val="001F1E37"/>
    <w:rsid w:val="001F4C82"/>
    <w:rsid w:val="0021609B"/>
    <w:rsid w:val="002167D3"/>
    <w:rsid w:val="002172B3"/>
    <w:rsid w:val="00232846"/>
    <w:rsid w:val="00235D85"/>
    <w:rsid w:val="0023734F"/>
    <w:rsid w:val="0024732C"/>
    <w:rsid w:val="0025263C"/>
    <w:rsid w:val="0025358A"/>
    <w:rsid w:val="00255142"/>
    <w:rsid w:val="0026180E"/>
    <w:rsid w:val="00267089"/>
    <w:rsid w:val="0027560C"/>
    <w:rsid w:val="00275B7E"/>
    <w:rsid w:val="00287BCD"/>
    <w:rsid w:val="002A3B32"/>
    <w:rsid w:val="002C42F8"/>
    <w:rsid w:val="002C4948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36875"/>
    <w:rsid w:val="003416FE"/>
    <w:rsid w:val="0034230E"/>
    <w:rsid w:val="003636E7"/>
    <w:rsid w:val="003674E9"/>
    <w:rsid w:val="003710D5"/>
    <w:rsid w:val="00375F64"/>
    <w:rsid w:val="003761EA"/>
    <w:rsid w:val="0038231F"/>
    <w:rsid w:val="003831EE"/>
    <w:rsid w:val="00384E4E"/>
    <w:rsid w:val="003856AA"/>
    <w:rsid w:val="00392EC7"/>
    <w:rsid w:val="0039375E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E5968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44563"/>
    <w:rsid w:val="00445B74"/>
    <w:rsid w:val="004609C5"/>
    <w:rsid w:val="00466838"/>
    <w:rsid w:val="00472DE5"/>
    <w:rsid w:val="0047584C"/>
    <w:rsid w:val="004761C6"/>
    <w:rsid w:val="00484F88"/>
    <w:rsid w:val="004928EB"/>
    <w:rsid w:val="004B00A9"/>
    <w:rsid w:val="004B0B10"/>
    <w:rsid w:val="004C43B8"/>
    <w:rsid w:val="004C5E84"/>
    <w:rsid w:val="004C6990"/>
    <w:rsid w:val="004D320D"/>
    <w:rsid w:val="004D4462"/>
    <w:rsid w:val="004D5ABF"/>
    <w:rsid w:val="004F23F7"/>
    <w:rsid w:val="004F3005"/>
    <w:rsid w:val="004F72F8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0E40"/>
    <w:rsid w:val="00553DB8"/>
    <w:rsid w:val="00557A11"/>
    <w:rsid w:val="005641F0"/>
    <w:rsid w:val="00564C1D"/>
    <w:rsid w:val="00580757"/>
    <w:rsid w:val="005A0340"/>
    <w:rsid w:val="005A1CF1"/>
    <w:rsid w:val="005A73FB"/>
    <w:rsid w:val="005C2422"/>
    <w:rsid w:val="005C46D4"/>
    <w:rsid w:val="005D3913"/>
    <w:rsid w:val="005E176A"/>
    <w:rsid w:val="005E5598"/>
    <w:rsid w:val="005F6822"/>
    <w:rsid w:val="00610863"/>
    <w:rsid w:val="006117E8"/>
    <w:rsid w:val="006308EA"/>
    <w:rsid w:val="006440B0"/>
    <w:rsid w:val="0064500B"/>
    <w:rsid w:val="00652FB6"/>
    <w:rsid w:val="00657114"/>
    <w:rsid w:val="00661B3E"/>
    <w:rsid w:val="00677C66"/>
    <w:rsid w:val="00687919"/>
    <w:rsid w:val="00692634"/>
    <w:rsid w:val="00692DF3"/>
    <w:rsid w:val="006A52B6"/>
    <w:rsid w:val="006A52F5"/>
    <w:rsid w:val="006B1E5F"/>
    <w:rsid w:val="006D68D6"/>
    <w:rsid w:val="006E16A6"/>
    <w:rsid w:val="006E4778"/>
    <w:rsid w:val="006F3D32"/>
    <w:rsid w:val="006F4D1E"/>
    <w:rsid w:val="007005B3"/>
    <w:rsid w:val="007065D0"/>
    <w:rsid w:val="007118F0"/>
    <w:rsid w:val="0072705C"/>
    <w:rsid w:val="00732E49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0245"/>
    <w:rsid w:val="00804E59"/>
    <w:rsid w:val="00804F07"/>
    <w:rsid w:val="00811E59"/>
    <w:rsid w:val="00813C3A"/>
    <w:rsid w:val="00830AB1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347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47B5"/>
    <w:rsid w:val="008E1D42"/>
    <w:rsid w:val="008E3274"/>
    <w:rsid w:val="008F3818"/>
    <w:rsid w:val="008F6AC0"/>
    <w:rsid w:val="008F747F"/>
    <w:rsid w:val="0090140A"/>
    <w:rsid w:val="00907340"/>
    <w:rsid w:val="009129F3"/>
    <w:rsid w:val="00920F98"/>
    <w:rsid w:val="00927EFB"/>
    <w:rsid w:val="00930075"/>
    <w:rsid w:val="009301A2"/>
    <w:rsid w:val="00933661"/>
    <w:rsid w:val="009375EB"/>
    <w:rsid w:val="00937A7C"/>
    <w:rsid w:val="00941116"/>
    <w:rsid w:val="009469C7"/>
    <w:rsid w:val="009554B8"/>
    <w:rsid w:val="00956C26"/>
    <w:rsid w:val="00967485"/>
    <w:rsid w:val="00967C93"/>
    <w:rsid w:val="00975C49"/>
    <w:rsid w:val="009779A8"/>
    <w:rsid w:val="00991379"/>
    <w:rsid w:val="00994AA3"/>
    <w:rsid w:val="009A1585"/>
    <w:rsid w:val="009A397D"/>
    <w:rsid w:val="009B0990"/>
    <w:rsid w:val="009B3885"/>
    <w:rsid w:val="009C0C6C"/>
    <w:rsid w:val="009C2067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23076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776FE"/>
    <w:rsid w:val="00A8717A"/>
    <w:rsid w:val="00AA26F3"/>
    <w:rsid w:val="00AA6797"/>
    <w:rsid w:val="00AB39E6"/>
    <w:rsid w:val="00AB4E2E"/>
    <w:rsid w:val="00AB5E32"/>
    <w:rsid w:val="00AB71A8"/>
    <w:rsid w:val="00AD3051"/>
    <w:rsid w:val="00AE00F1"/>
    <w:rsid w:val="00AE0DA5"/>
    <w:rsid w:val="00AE6FF2"/>
    <w:rsid w:val="00AF0A19"/>
    <w:rsid w:val="00AF33BF"/>
    <w:rsid w:val="00AF69CC"/>
    <w:rsid w:val="00B00FA3"/>
    <w:rsid w:val="00B01B85"/>
    <w:rsid w:val="00B03771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44C19"/>
    <w:rsid w:val="00B52AB6"/>
    <w:rsid w:val="00B57B0D"/>
    <w:rsid w:val="00B6402F"/>
    <w:rsid w:val="00B67DC9"/>
    <w:rsid w:val="00B72E29"/>
    <w:rsid w:val="00B736A9"/>
    <w:rsid w:val="00B75069"/>
    <w:rsid w:val="00B76087"/>
    <w:rsid w:val="00B80D0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714B6"/>
    <w:rsid w:val="00C75633"/>
    <w:rsid w:val="00C804D6"/>
    <w:rsid w:val="00C81E43"/>
    <w:rsid w:val="00C910CE"/>
    <w:rsid w:val="00CA5F28"/>
    <w:rsid w:val="00CB23B7"/>
    <w:rsid w:val="00CC0163"/>
    <w:rsid w:val="00CC5D5C"/>
    <w:rsid w:val="00CC6896"/>
    <w:rsid w:val="00CD5FBB"/>
    <w:rsid w:val="00CE47B0"/>
    <w:rsid w:val="00CE6400"/>
    <w:rsid w:val="00CF4A74"/>
    <w:rsid w:val="00CF675C"/>
    <w:rsid w:val="00CF6B87"/>
    <w:rsid w:val="00D34D9A"/>
    <w:rsid w:val="00D36E68"/>
    <w:rsid w:val="00D405B8"/>
    <w:rsid w:val="00D409DE"/>
    <w:rsid w:val="00D42C9B"/>
    <w:rsid w:val="00D47D38"/>
    <w:rsid w:val="00D6048D"/>
    <w:rsid w:val="00D67BF3"/>
    <w:rsid w:val="00D7532C"/>
    <w:rsid w:val="00DA45C7"/>
    <w:rsid w:val="00DA6A1F"/>
    <w:rsid w:val="00DB2256"/>
    <w:rsid w:val="00DC05A4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14E"/>
    <w:rsid w:val="00EA74CD"/>
    <w:rsid w:val="00EB02E4"/>
    <w:rsid w:val="00EB3286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015A"/>
    <w:rsid w:val="00F33AC3"/>
    <w:rsid w:val="00F365F2"/>
    <w:rsid w:val="00F54680"/>
    <w:rsid w:val="00F6611A"/>
    <w:rsid w:val="00F82D39"/>
    <w:rsid w:val="00F86FC5"/>
    <w:rsid w:val="00F87D68"/>
    <w:rsid w:val="00F970B1"/>
    <w:rsid w:val="00FA00F1"/>
    <w:rsid w:val="00FB1E5C"/>
    <w:rsid w:val="00FB7965"/>
    <w:rsid w:val="00FC0667"/>
    <w:rsid w:val="00FE01F2"/>
    <w:rsid w:val="00FE406B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8:31:00Z</dcterms:created>
  <dcterms:modified xsi:type="dcterms:W3CDTF">2025-10-29T14:46:00Z</dcterms:modified>
</cp:coreProperties>
</file>